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C3406F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سیستم صوتی پاناسونیک SC-TMAX710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,348,6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,348,6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,651,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,0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1E2E51B6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743F56F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8,348,6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1DBCB315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,651,4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20880937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,00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نحوه پرداخت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مبلغ پرداختی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توضیحات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078" w:type="dxa"/>
            <w:shd w:val="clear" w:color="auto" w:fill="auto"/>
            <w:vAlign w:val="center"/>
            <w:gridSpan w:val="3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پرداخت  کل مبلغ سفارش از تسهیلات سفارش DC-d67841</w:t>
            </w:r>
          </w:p>
        </w:tc>
        <w:tc>
          <w:tcPr>
            <w:tcW w:w="3240" w:type="dxa"/>
            <w:shd w:val="clear" w:color="auto" w:fill="auto"/>
            <w:vAlign w:val="center"/>
            <w:gridSpan w:val="3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00,000,000</w:t>
            </w:r>
          </w:p>
        </w:tc>
        <w:tc>
          <w:tcPr>
            <w:tcW w:w="5310" w:type="dxa"/>
            <w:shd w:val="clear" w:color="auto" w:fill="auto"/>
            <w:vAlign w:val="center"/>
            <w:gridSpan w:val="3"/>
          </w:tcPr>
          <w:p w14:paraId="3FE11F54" w14:textId="66E1778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5408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EF4B0D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8E7CE" w14:textId="77777777" w:rsidR="00EF4B0D" w:rsidRDefault="00EF4B0D">
      <w:r>
        <w:separator/>
      </w:r>
    </w:p>
  </w:endnote>
  <w:endnote w:type="continuationSeparator" w:id="0">
    <w:p w14:paraId="1045613C" w14:textId="77777777" w:rsidR="00EF4B0D" w:rsidRDefault="00EF4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65B69" w14:textId="77777777" w:rsidR="00EF4B0D" w:rsidRDefault="00EF4B0D">
      <w:r>
        <w:separator/>
      </w:r>
    </w:p>
  </w:footnote>
  <w:footnote w:type="continuationSeparator" w:id="0">
    <w:p w14:paraId="48C442F8" w14:textId="77777777" w:rsidR="00EF4B0D" w:rsidRDefault="00EF4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محمد جواد رجبی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899960484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خیابان هنگام کوچه جلیلی پلاک 7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1677746511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DC-d67841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3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3406F"/>
    <w:rsid w:val="00C935FD"/>
    <w:rsid w:val="00CC7DE3"/>
    <w:rsid w:val="00CF6BEF"/>
    <w:rsid w:val="00D65984"/>
    <w:rsid w:val="00DC5A40"/>
    <w:rsid w:val="00E57051"/>
    <w:rsid w:val="00EB6034"/>
    <w:rsid w:val="00EC5903"/>
    <w:rsid w:val="00EF4B0D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